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5FE6" w14:textId="0B9DD880" w:rsidR="00B46332" w:rsidRPr="00A22FA0" w:rsidRDefault="00B46332" w:rsidP="00B46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Latvijas </w:t>
      </w:r>
      <w:r w:rsidR="00A22FA0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>ūvniecības padomes (LBP) sēdes</w:t>
      </w:r>
    </w:p>
    <w:p w14:paraId="5BDBE972" w14:textId="77777777" w:rsidR="00B46332" w:rsidRPr="00A22FA0" w:rsidRDefault="00B46332" w:rsidP="00B4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97B406" w14:textId="77777777" w:rsidR="00B46332" w:rsidRPr="00A22FA0" w:rsidRDefault="00B46332" w:rsidP="00B46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PROTOKOLS</w:t>
      </w:r>
    </w:p>
    <w:p w14:paraId="3CE21C74" w14:textId="77777777" w:rsidR="00B46332" w:rsidRPr="00A22FA0" w:rsidRDefault="00B46332" w:rsidP="00B46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96A528D" w14:textId="77777777" w:rsidR="00B46332" w:rsidRPr="00A22FA0" w:rsidRDefault="00B46332" w:rsidP="00B46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Tiešsaistē MS </w:t>
      </w: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Teams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(Ekonomikas ministrija)</w:t>
      </w:r>
    </w:p>
    <w:p w14:paraId="51BF3338" w14:textId="771492ED" w:rsidR="00B46332" w:rsidRPr="00A22FA0" w:rsidRDefault="00B46332" w:rsidP="000A2F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plkst.14:00</w:t>
      </w:r>
    </w:p>
    <w:p w14:paraId="2F1CC183" w14:textId="77777777" w:rsidR="00B46332" w:rsidRPr="00A22FA0" w:rsidRDefault="00B46332" w:rsidP="00B46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389414" w14:textId="5A62DEAC" w:rsidR="00B46332" w:rsidRPr="00A22FA0" w:rsidRDefault="00B46332" w:rsidP="00B4633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Hlk58853358"/>
      <w:r w:rsidRPr="00A22FA0">
        <w:rPr>
          <w:rFonts w:ascii="Times New Roman" w:eastAsia="Times New Roman" w:hAnsi="Times New Roman" w:cs="Times New Roman"/>
          <w:sz w:val="26"/>
          <w:szCs w:val="26"/>
        </w:rPr>
        <w:t>Rīgā, 2021. gada 1</w:t>
      </w:r>
      <w:r w:rsidR="00A40C9B" w:rsidRPr="00A22FA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40C9B" w:rsidRPr="00A22FA0">
        <w:rPr>
          <w:rFonts w:ascii="Times New Roman" w:eastAsia="Times New Roman" w:hAnsi="Times New Roman" w:cs="Times New Roman"/>
          <w:sz w:val="26"/>
          <w:szCs w:val="26"/>
        </w:rPr>
        <w:t>aprīlī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</w:t>
      </w:r>
      <w:r w:rsidRPr="00A22FA0">
        <w:rPr>
          <w:rFonts w:ascii="Times New Roman" w:eastAsia="Times New Roman" w:hAnsi="Times New Roman" w:cs="Times New Roman"/>
          <w:bCs/>
          <w:sz w:val="26"/>
          <w:szCs w:val="26"/>
        </w:rPr>
        <w:t>Nr.</w:t>
      </w:r>
      <w:r w:rsidR="00A40C9B" w:rsidRPr="00A22FA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</w:p>
    <w:bookmarkEnd w:id="0"/>
    <w:p w14:paraId="53EB7395" w14:textId="77777777" w:rsidR="00B46332" w:rsidRPr="00A22FA0" w:rsidRDefault="00B46332" w:rsidP="000A2F8C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BDFA11" w14:textId="77777777" w:rsidR="00B46332" w:rsidRPr="00A22FA0" w:rsidRDefault="00B46332" w:rsidP="00B4633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Sēdi vada: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 Gints Miķelsons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- Latvijas Būvniecības padomes priekšsēdētājs </w:t>
      </w:r>
    </w:p>
    <w:p w14:paraId="352F16F9" w14:textId="77777777" w:rsidR="00B46332" w:rsidRPr="00A22FA0" w:rsidRDefault="00B46332" w:rsidP="00B4633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A911C28" w14:textId="588E97E3" w:rsidR="00B46332" w:rsidRPr="00A22FA0" w:rsidRDefault="00B46332" w:rsidP="00B4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Sēdē piedalās padomes locekļi:</w:t>
      </w:r>
      <w:r w:rsidR="00F36B36" w:rsidRPr="00A2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Artis Dzirkalis, Leonīds </w:t>
      </w:r>
      <w:proofErr w:type="spellStart"/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>Jākobsons</w:t>
      </w:r>
      <w:proofErr w:type="spellEnd"/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>, Klāvs Grieze,</w:t>
      </w:r>
      <w:r w:rsidR="00C80C2B"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Ilmārs Leikums, Jānis Rāzna, Ervīns Timofējevs, Normunds Tirāns, </w:t>
      </w:r>
      <w:r w:rsidR="00F36B36"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Normunds Grīnbergs, 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>Andris Veinbergs, Gunārs Valinks</w:t>
      </w:r>
      <w:r w:rsidR="00A40C9B" w:rsidRPr="00A22FA0">
        <w:rPr>
          <w:rFonts w:ascii="Times New Roman" w:eastAsia="Times New Roman" w:hAnsi="Times New Roman" w:cs="Times New Roman"/>
          <w:b/>
          <w:sz w:val="26"/>
          <w:szCs w:val="26"/>
        </w:rPr>
        <w:t>, Kaspars Bondars.</w:t>
      </w:r>
    </w:p>
    <w:p w14:paraId="5BF2123B" w14:textId="77777777" w:rsidR="00B46332" w:rsidRPr="00A22FA0" w:rsidRDefault="00B46332" w:rsidP="00B4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783149" w14:textId="77777777" w:rsidR="000A2F8C" w:rsidRDefault="00B46332" w:rsidP="00AC2624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Pieaicinātie:</w:t>
      </w:r>
      <w:bookmarkStart w:id="1" w:name="_Hlk70070867"/>
    </w:p>
    <w:p w14:paraId="0EB2EA0D" w14:textId="2B242C4F" w:rsidR="00234065" w:rsidRPr="00A22FA0" w:rsidRDefault="00B46332" w:rsidP="00AC2624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Olga Feldmane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" w:name="_Hlk70003108"/>
      <w:r w:rsidRPr="00A22FA0">
        <w:rPr>
          <w:rFonts w:ascii="Times New Roman" w:eastAsia="Times New Roman" w:hAnsi="Times New Roman" w:cs="Times New Roman"/>
          <w:sz w:val="26"/>
          <w:szCs w:val="26"/>
        </w:rPr>
        <w:t>–</w:t>
      </w:r>
      <w:bookmarkStart w:id="3" w:name="_Hlk70003118"/>
      <w:bookmarkEnd w:id="2"/>
      <w:r w:rsidRPr="00A22FA0">
        <w:rPr>
          <w:rFonts w:ascii="Times New Roman" w:eastAsia="Times New Roman" w:hAnsi="Times New Roman" w:cs="Times New Roman"/>
          <w:sz w:val="26"/>
          <w:szCs w:val="26"/>
        </w:rPr>
        <w:t>E</w:t>
      </w:r>
      <w:r w:rsidR="00B52C83" w:rsidRPr="00A22FA0">
        <w:rPr>
          <w:rFonts w:ascii="Times New Roman" w:eastAsia="Times New Roman" w:hAnsi="Times New Roman" w:cs="Times New Roman"/>
          <w:sz w:val="26"/>
          <w:szCs w:val="26"/>
        </w:rPr>
        <w:t>konomikas ministrijas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Būvniecības politikas departamenta direktore </w:t>
      </w:r>
      <w:bookmarkEnd w:id="1"/>
      <w:bookmarkEnd w:id="3"/>
      <w:r w:rsidR="00AC2624" w:rsidRPr="00A22FA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0E2F3E6" w14:textId="3F85A89F" w:rsidR="000A2F8C" w:rsidRDefault="004A171B" w:rsidP="000A2F8C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Andris Lazarevs</w:t>
      </w:r>
      <w:r w:rsidR="000A2F8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>Ekonomikas ministrijas Būvniecības politikas departamenta direktores vietnieks;</w:t>
      </w:r>
    </w:p>
    <w:p w14:paraId="21D49AD1" w14:textId="77777777" w:rsidR="000A2F8C" w:rsidRDefault="00B46332" w:rsidP="000A2F8C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inis </w:t>
      </w: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Ģēģeris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2542D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atvijas Siltuma, Gāzes un Ūdens Tehnoloģijas Inženieru Savienība;</w:t>
      </w:r>
    </w:p>
    <w:p w14:paraId="7DA5096D" w14:textId="377F1851" w:rsidR="00B46332" w:rsidRPr="00A22FA0" w:rsidRDefault="00B46332" w:rsidP="000A2F8C">
      <w:pPr>
        <w:spacing w:after="0" w:line="240" w:lineRule="auto"/>
        <w:ind w:left="1134" w:right="142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Monta Berga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– Biedrība “Latvijas ceļu būvētājs”;</w:t>
      </w:r>
    </w:p>
    <w:p w14:paraId="3F679ACD" w14:textId="74441106" w:rsidR="00B46332" w:rsidRPr="00A22FA0" w:rsidRDefault="00B46332" w:rsidP="000A2F8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Vilnis Puļķis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– Latvijas </w:t>
      </w: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Inženierkonsultantu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asociācija;</w:t>
      </w:r>
    </w:p>
    <w:p w14:paraId="04AA7C39" w14:textId="1CE8A958" w:rsidR="00B46332" w:rsidRPr="00A22FA0" w:rsidRDefault="00B46332" w:rsidP="000A2F8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Inese Rostoka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78A4" w:rsidRPr="00A22FA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E</w:t>
      </w:r>
      <w:r w:rsidR="007278A4" w:rsidRPr="00A22FA0">
        <w:rPr>
          <w:rFonts w:ascii="Times New Roman" w:eastAsia="Times New Roman" w:hAnsi="Times New Roman" w:cs="Times New Roman"/>
          <w:sz w:val="26"/>
          <w:szCs w:val="26"/>
        </w:rPr>
        <w:t>konomikas ministrijas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Būvniecības politikas departamenta vecākā eksperte.</w:t>
      </w:r>
    </w:p>
    <w:p w14:paraId="1B6C50B4" w14:textId="77777777" w:rsidR="00B46332" w:rsidRPr="00A22FA0" w:rsidRDefault="00B46332" w:rsidP="00B46332">
      <w:pPr>
        <w:spacing w:after="0" w:line="240" w:lineRule="auto"/>
        <w:ind w:left="1134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BB730A" w14:textId="2586494B" w:rsidR="00F36B36" w:rsidRPr="00A22FA0" w:rsidRDefault="00B46332" w:rsidP="00F3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Sēdē nepiedalās padomes locekļi:</w:t>
      </w: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dris Bērziņš, Māris </w:t>
      </w: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Bambi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F36B36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Jurijs Strods</w:t>
      </w:r>
      <w:r w:rsidR="00F36B36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, Pēteris Dzirkals, Ilze Beināre,</w:t>
      </w:r>
      <w:r w:rsidR="00234065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36B36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Edvīns Kāpostiņš,</w:t>
      </w:r>
      <w:r w:rsidR="00234065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36B36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Ināra Laube,</w:t>
      </w:r>
      <w:r w:rsidR="00234065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36B36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Ilmārs Leikums</w:t>
      </w:r>
      <w:r w:rsidR="00234065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E9E7B44" w14:textId="77777777" w:rsidR="00B46332" w:rsidRPr="00A22FA0" w:rsidRDefault="00B46332" w:rsidP="000A2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0EBA828" w14:textId="50111900" w:rsidR="00B46332" w:rsidRPr="00A22FA0" w:rsidRDefault="00B46332" w:rsidP="00B4633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Protokolē: Dace Lagzdiņa </w:t>
      </w:r>
      <w:r w:rsidR="00B850DE" w:rsidRPr="00A22FA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E</w:t>
      </w:r>
      <w:r w:rsidR="00B850DE" w:rsidRPr="00A22FA0">
        <w:rPr>
          <w:rFonts w:ascii="Times New Roman" w:eastAsia="Times New Roman" w:hAnsi="Times New Roman" w:cs="Times New Roman"/>
          <w:sz w:val="26"/>
          <w:szCs w:val="26"/>
        </w:rPr>
        <w:t>konomikas ministrijas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Būvniecības politikas departamenta referente.</w:t>
      </w:r>
    </w:p>
    <w:p w14:paraId="1B9EF92D" w14:textId="77777777" w:rsidR="00B46332" w:rsidRPr="00A22FA0" w:rsidRDefault="00B46332" w:rsidP="00B463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66A81C" w14:textId="0D05B067" w:rsidR="00F36B36" w:rsidRPr="00A22FA0" w:rsidRDefault="00B46332" w:rsidP="00F36B36">
      <w:pPr>
        <w:spacing w:line="240" w:lineRule="auto"/>
        <w:ind w:right="-58"/>
        <w:rPr>
          <w:rFonts w:ascii="Times New Roman" w:hAnsi="Times New Roman" w:cs="Times New Roman"/>
          <w:b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Cs/>
          <w:sz w:val="26"/>
          <w:szCs w:val="26"/>
        </w:rPr>
        <w:t>Darba kārtībā :</w:t>
      </w:r>
      <w:r w:rsidR="00F36B36" w:rsidRPr="00A22F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903D6A9" w14:textId="37C34E5A" w:rsidR="00F36B36" w:rsidRPr="00A22FA0" w:rsidRDefault="00F36B36" w:rsidP="00F36B36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2FA0">
        <w:rPr>
          <w:rFonts w:ascii="Times New Roman" w:hAnsi="Times New Roman" w:cs="Times New Roman"/>
          <w:sz w:val="26"/>
          <w:szCs w:val="26"/>
        </w:rPr>
        <w:t xml:space="preserve">1. </w:t>
      </w:r>
      <w:bookmarkStart w:id="4" w:name="_Hlk70002866"/>
      <w:r w:rsidRPr="00A22FA0">
        <w:rPr>
          <w:rFonts w:ascii="Times New Roman" w:hAnsi="Times New Roman" w:cs="Times New Roman"/>
          <w:sz w:val="26"/>
          <w:szCs w:val="26"/>
        </w:rPr>
        <w:t xml:space="preserve">Latvijas Būvniecības nozares attīstības stratēģijas realizācijas statuss 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020.gadā un prioritātes 2021.gadam. </w:t>
      </w:r>
      <w:bookmarkStart w:id="5" w:name="_Hlk69300479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proofErr w:type="spellStart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.Miķelsons</w:t>
      </w:r>
      <w:proofErr w:type="spellEnd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 </w:t>
      </w:r>
      <w:bookmarkEnd w:id="4"/>
      <w:bookmarkEnd w:id="5"/>
    </w:p>
    <w:p w14:paraId="62B4F039" w14:textId="5AA1AE08" w:rsidR="00F36B36" w:rsidRPr="000A2F8C" w:rsidRDefault="00F36B36" w:rsidP="000A2F8C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bookmarkStart w:id="6" w:name="_Hlk70003211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zh-CN"/>
        </w:rPr>
        <w:t xml:space="preserve">Latvijas kopējais redzējums par vēlamajiem ieguldījumiem nozarē (t.sk. NVO aktivitātēm/līdzdalībai) no ES fondiem un citiem ārvalstu finanšu instrumentiem (t.sk. Atveseļošanas un noturības mehānisms un Daudzgadu finanšu ietvars). 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O.Feldmane</w:t>
      </w:r>
      <w:proofErr w:type="spellEnd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 </w:t>
      </w:r>
      <w:bookmarkEnd w:id="6"/>
    </w:p>
    <w:p w14:paraId="4424EEDA" w14:textId="5CEE1CED" w:rsidR="00F36B36" w:rsidRPr="00A22FA0" w:rsidRDefault="00F36B36" w:rsidP="00F36B3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hAnsi="Times New Roman" w:cs="Times New Roman"/>
          <w:sz w:val="26"/>
          <w:szCs w:val="26"/>
          <w:lang w:eastAsia="lv-LV"/>
        </w:rPr>
        <w:t xml:space="preserve">3. </w:t>
      </w:r>
      <w:bookmarkStart w:id="7" w:name="_Hlk70003362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Diskusija par Būvniecības regulējuma pārmaiņu ceļa karti. 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proofErr w:type="spellStart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.Miķelsons</w:t>
      </w:r>
      <w:proofErr w:type="spellEnd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  <w:bookmarkEnd w:id="7"/>
    </w:p>
    <w:p w14:paraId="14AEA645" w14:textId="35D885F7" w:rsidR="00B46332" w:rsidRPr="000A2F8C" w:rsidRDefault="00F36B36" w:rsidP="000A2F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2FA0">
        <w:rPr>
          <w:rFonts w:ascii="Times New Roman" w:hAnsi="Times New Roman" w:cs="Times New Roman"/>
          <w:sz w:val="26"/>
          <w:szCs w:val="26"/>
        </w:rPr>
        <w:t>4. Citi informatīvi jautājumi</w:t>
      </w:r>
    </w:p>
    <w:p w14:paraId="0B2D7312" w14:textId="77777777" w:rsidR="00B46332" w:rsidRPr="00A22FA0" w:rsidRDefault="00B46332" w:rsidP="00B4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" w:name="_Hlk70003166"/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§</w:t>
      </w:r>
    </w:p>
    <w:p w14:paraId="69A43062" w14:textId="77777777" w:rsidR="00B46332" w:rsidRPr="00A22FA0" w:rsidRDefault="00B46332" w:rsidP="00B4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AE11E4E" w14:textId="7AEAAAA1" w:rsidR="00B46332" w:rsidRPr="00A22FA0" w:rsidRDefault="00234065" w:rsidP="00234065">
      <w:pPr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9" w:name="_Hlk70003186"/>
      <w:r w:rsidRPr="00A22FA0">
        <w:rPr>
          <w:rFonts w:ascii="Times New Roman" w:hAnsi="Times New Roman" w:cs="Times New Roman"/>
          <w:b/>
          <w:bCs/>
          <w:sz w:val="26"/>
          <w:szCs w:val="26"/>
        </w:rPr>
        <w:t xml:space="preserve">Latvijas Būvniecības nozares attīstības stratēģijas realizācijas statuss </w:t>
      </w:r>
      <w:r w:rsidRPr="00A22FA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2020.gadā un prioritātes 2021.gadam. </w:t>
      </w:r>
    </w:p>
    <w:bookmarkEnd w:id="8"/>
    <w:p w14:paraId="09547619" w14:textId="77777777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-------------------------------------------------------------------------------------------</w:t>
      </w:r>
    </w:p>
    <w:bookmarkEnd w:id="9"/>
    <w:p w14:paraId="084355CE" w14:textId="4C523C17" w:rsidR="00B46332" w:rsidRPr="00A22FA0" w:rsidRDefault="00B46332" w:rsidP="00B4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Ziņo: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G.Miķelsons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3F8692" w14:textId="77777777" w:rsidR="00B46332" w:rsidRPr="00A22FA0" w:rsidRDefault="00B46332" w:rsidP="00B463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41D776" w14:textId="1C795368" w:rsidR="004D3778" w:rsidRPr="00A22FA0" w:rsidRDefault="004C57B7" w:rsidP="00B46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hAnsi="Times New Roman" w:cs="Times New Roman"/>
          <w:b/>
          <w:bCs/>
          <w:sz w:val="26"/>
          <w:szCs w:val="26"/>
        </w:rPr>
        <w:t>G.Miķelsons</w:t>
      </w:r>
      <w:proofErr w:type="spellEnd"/>
      <w:r w:rsidR="008A2795" w:rsidRPr="00A22FA0">
        <w:rPr>
          <w:rFonts w:ascii="Times New Roman" w:hAnsi="Times New Roman" w:cs="Times New Roman"/>
          <w:sz w:val="26"/>
          <w:szCs w:val="26"/>
        </w:rPr>
        <w:t xml:space="preserve"> </w:t>
      </w:r>
      <w:r w:rsidR="004D3778" w:rsidRPr="00A22FA0">
        <w:rPr>
          <w:rFonts w:ascii="Times New Roman" w:hAnsi="Times New Roman" w:cs="Times New Roman"/>
          <w:sz w:val="26"/>
          <w:szCs w:val="26"/>
        </w:rPr>
        <w:t>atgādina par 2021.gada plāna aktivitātēm -</w:t>
      </w:r>
    </w:p>
    <w:p w14:paraId="5139BD84" w14:textId="1AE01AB9" w:rsidR="004D3778" w:rsidRPr="00A22FA0" w:rsidRDefault="004D3778" w:rsidP="004D377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F2857D5" w14:textId="1992407D" w:rsidR="004D3778" w:rsidRPr="00A22FA0" w:rsidRDefault="004D3778" w:rsidP="004D37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Būvniecības regulējuma pilnveidošana;</w:t>
      </w:r>
    </w:p>
    <w:p w14:paraId="39BE48EA" w14:textId="1AC0BD6D" w:rsidR="004D3778" w:rsidRPr="00A22FA0" w:rsidRDefault="004D3778" w:rsidP="004D37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Būvspeciālistu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sertificēšanas sistēmas pilnveidošana;</w:t>
      </w:r>
    </w:p>
    <w:p w14:paraId="54001E3C" w14:textId="6F2FB30B" w:rsidR="004D3778" w:rsidRPr="00A22FA0" w:rsidRDefault="004D3778" w:rsidP="004D37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Publisko iepirkumu sistēmas pilnveidošana;</w:t>
      </w:r>
    </w:p>
    <w:p w14:paraId="2394CCD9" w14:textId="13F4B2E5" w:rsidR="004D3778" w:rsidRPr="00A22FA0" w:rsidRDefault="004D3778" w:rsidP="004D37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Zaļās būvniecības sistēmas izveide;</w:t>
      </w:r>
    </w:p>
    <w:p w14:paraId="1E836DA3" w14:textId="37B165BD" w:rsidR="004D3778" w:rsidRPr="00A22FA0" w:rsidRDefault="004D3778" w:rsidP="004D37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Latvijas Būvniecības padomes reforma.</w:t>
      </w:r>
    </w:p>
    <w:p w14:paraId="6FF2E7DD" w14:textId="77777777" w:rsidR="004D3778" w:rsidRPr="00A22FA0" w:rsidRDefault="004D3778" w:rsidP="00B4633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EA6444C" w14:textId="747AF8AA" w:rsidR="008A2795" w:rsidRPr="00A22FA0" w:rsidRDefault="00A22FA0" w:rsidP="008A279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A22FA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G.Miķelsons</w:t>
      </w:r>
      <w:proofErr w:type="spellEnd"/>
      <w:r w:rsidR="004D3778"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nformē, ka 2021. gada iesāktās aktivitātes pēc plāna tiek turpinātas </w:t>
      </w:r>
      <w:r w:rsidR="00811D4A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un </w:t>
      </w:r>
      <w:r w:rsidR="008A2795"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icina apstiprināt Latvijas Būvniecības nozares attīstības stratēģij</w:t>
      </w:r>
      <w:r w:rsidR="00811D4A"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s plānu.</w:t>
      </w:r>
    </w:p>
    <w:p w14:paraId="70140E26" w14:textId="77777777" w:rsidR="000A2F8C" w:rsidRDefault="000A2F8C" w:rsidP="004C57B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98F08CE" w14:textId="0C4FE515" w:rsidR="004C57B7" w:rsidRPr="00A22FA0" w:rsidRDefault="004C57B7" w:rsidP="004C57B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adomes sēdē piedalās 1</w:t>
      </w:r>
      <w:r w:rsidR="00811D4A"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Padomes locekļi </w:t>
      </w:r>
      <w:r w:rsidR="000F0D1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F519F54" w14:textId="373310A5" w:rsidR="004C57B7" w:rsidRPr="00A22FA0" w:rsidRDefault="004C57B7" w:rsidP="004C57B7">
      <w:pPr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</w:pP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“Par” </w:t>
      </w:r>
      <w:r w:rsidR="00811D4A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–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balso</w:t>
      </w:r>
      <w:r w:rsidR="00811D4A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</w:t>
      </w:r>
      <w:r w:rsidR="00AC2624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8</w:t>
      </w:r>
      <w:r w:rsidR="004D3778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padomes locekļi.</w:t>
      </w:r>
      <w:r w:rsidR="00863FDE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</w:t>
      </w:r>
    </w:p>
    <w:p w14:paraId="0B75CF57" w14:textId="6BBAD2ED" w:rsidR="00811D4A" w:rsidRPr="00A22FA0" w:rsidRDefault="00811D4A" w:rsidP="004C57B7">
      <w:pPr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</w:pP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,,Atturas</w:t>
      </w:r>
      <w:r w:rsidR="00A22FA0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”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 – </w:t>
      </w:r>
      <w:r w:rsidR="00AC2624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4</w:t>
      </w:r>
      <w:r w:rsidR="004D3778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padomes locekļi (Artis Dzirkalis, Normunds Grīnbergs,</w:t>
      </w:r>
      <w:r w:rsidR="004D3778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Klāvs Grieze</w:t>
      </w:r>
      <w:r w:rsidR="00AC2624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,</w:t>
      </w:r>
      <w:r w:rsid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 </w:t>
      </w:r>
      <w:r w:rsidR="00A22FA0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Ilmārs Leikums</w:t>
      </w:r>
      <w:r w:rsidR="004D3778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 xml:space="preserve">) </w:t>
      </w:r>
      <w:r w:rsidR="00A22FA0" w:rsidRPr="00A22FA0">
        <w:rPr>
          <w:rFonts w:ascii="Times New Roman" w:hAnsi="Times New Roman" w:cs="Times New Roman"/>
          <w:color w:val="0D0D0D" w:themeColor="text1" w:themeTint="F2"/>
          <w:sz w:val="26"/>
          <w:szCs w:val="26"/>
          <w:lang w:eastAsia="lv-LV"/>
        </w:rPr>
        <w:t>.</w:t>
      </w:r>
    </w:p>
    <w:p w14:paraId="5C99994B" w14:textId="4E9834B7" w:rsidR="00A22FA0" w:rsidRPr="000A2F8C" w:rsidRDefault="004C57B7" w:rsidP="000A2F8C">
      <w:pPr>
        <w:spacing w:after="120"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 w:rsidRPr="00A22FA0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Nolemj: </w:t>
      </w:r>
      <w:r w:rsidR="004D3778" w:rsidRPr="00A22FA0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Apstiprināt prioritātes 2021.gadam.</w:t>
      </w:r>
    </w:p>
    <w:p w14:paraId="5B990FA8" w14:textId="565E6BA1" w:rsidR="000B29CE" w:rsidRPr="00A22FA0" w:rsidRDefault="00234065" w:rsidP="000B29CE">
      <w:pPr>
        <w:pStyle w:val="Heading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§</w:t>
      </w:r>
    </w:p>
    <w:p w14:paraId="7F53D3C7" w14:textId="77777777" w:rsidR="000B29CE" w:rsidRPr="00A22FA0" w:rsidRDefault="000B29CE" w:rsidP="000B29CE">
      <w:pPr>
        <w:rPr>
          <w:rFonts w:ascii="Times New Roman" w:hAnsi="Times New Roman" w:cs="Times New Roman"/>
          <w:sz w:val="26"/>
          <w:szCs w:val="26"/>
        </w:rPr>
      </w:pPr>
    </w:p>
    <w:p w14:paraId="24C2621E" w14:textId="547CCFFD" w:rsidR="000B29CE" w:rsidRPr="00A22FA0" w:rsidRDefault="000B29CE" w:rsidP="000B29CE">
      <w:pPr>
        <w:pStyle w:val="Heading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22FA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lang w:eastAsia="zh-CN"/>
        </w:rPr>
        <w:t xml:space="preserve">Latvijas kopējais redzējums par vēlamajiem ieguldījumiem nozarē (t.sk. NVO aktivitātēm/līdzdalībai) no ES fondiem un citiem ārvalstu finanšu instrumentiem (t.sk. Atveseļošanas un noturības mehānisms un Daudzgadu finanšu ietvars). </w:t>
      </w:r>
    </w:p>
    <w:p w14:paraId="5B79C257" w14:textId="1F31D8FF" w:rsidR="000B29CE" w:rsidRPr="00A22FA0" w:rsidRDefault="000B29CE" w:rsidP="000B29CE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D0D0D" w:themeColor="text1" w:themeTint="F2"/>
          <w:sz w:val="26"/>
          <w:szCs w:val="26"/>
          <w:lang w:eastAsia="zh-CN"/>
        </w:rPr>
      </w:pP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-------------------------------------------------------------------------------------------</w:t>
      </w:r>
    </w:p>
    <w:p w14:paraId="01BF28A4" w14:textId="0A873C0A" w:rsidR="000B29CE" w:rsidRPr="00A22FA0" w:rsidRDefault="000B29CE" w:rsidP="000B29CE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22FA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Ziņo :</w:t>
      </w:r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O.Feldmane</w:t>
      </w:r>
      <w:proofErr w:type="spellEnd"/>
      <w:r w:rsidRPr="00A22FA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) </w:t>
      </w:r>
    </w:p>
    <w:p w14:paraId="43FF3BE5" w14:textId="7C4BE74E" w:rsidR="00AC2624" w:rsidRPr="00A22FA0" w:rsidRDefault="00AC2624" w:rsidP="00ED38B1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22FA0">
        <w:rPr>
          <w:rFonts w:ascii="Times New Roman" w:hAnsi="Times New Roman" w:cs="Times New Roman"/>
          <w:b/>
          <w:bCs/>
          <w:sz w:val="26"/>
          <w:szCs w:val="26"/>
        </w:rPr>
        <w:t>O. Feldmane</w:t>
      </w:r>
      <w:r w:rsidRPr="00A22FA0">
        <w:rPr>
          <w:rFonts w:ascii="Times New Roman" w:hAnsi="Times New Roman" w:cs="Times New Roman"/>
          <w:sz w:val="26"/>
          <w:szCs w:val="26"/>
        </w:rPr>
        <w:t xml:space="preserve"> informē par Valsts kancelejas</w:t>
      </w:r>
      <w:r w:rsidR="003A3B4A" w:rsidRPr="00A22FA0">
        <w:rPr>
          <w:rFonts w:ascii="Times New Roman" w:hAnsi="Times New Roman" w:cs="Times New Roman"/>
          <w:sz w:val="26"/>
          <w:szCs w:val="26"/>
        </w:rPr>
        <w:t xml:space="preserve"> vēstuli</w:t>
      </w:r>
      <w:r w:rsidRPr="00A22FA0">
        <w:rPr>
          <w:rFonts w:ascii="Times New Roman" w:hAnsi="Times New Roman" w:cs="Times New Roman"/>
          <w:sz w:val="26"/>
          <w:szCs w:val="26"/>
        </w:rPr>
        <w:t xml:space="preserve">, kurā 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nevalstisko organizāciju un Ministru kabineta sadarbības memoranda īstenošanas padome lūdz ministrijas organizēt diskusijas </w:t>
      </w:r>
      <w:r w:rsidR="00ED38B1" w:rsidRPr="00A22FA0">
        <w:rPr>
          <w:rFonts w:ascii="Times New Roman" w:hAnsi="Times New Roman" w:cs="Times New Roman"/>
          <w:sz w:val="26"/>
          <w:szCs w:val="26"/>
          <w:lang w:eastAsia="zh-CN"/>
        </w:rPr>
        <w:t>attiecīgās nozarēs</w:t>
      </w:r>
      <w:r w:rsidR="003A3B4A" w:rsidRPr="00A22FA0">
        <w:rPr>
          <w:rFonts w:ascii="Times New Roman" w:hAnsi="Times New Roman" w:cs="Times New Roman"/>
          <w:sz w:val="26"/>
          <w:szCs w:val="26"/>
          <w:lang w:eastAsia="zh-CN"/>
        </w:rPr>
        <w:t>. Ņemot vērā vēstulē minēto ir</w:t>
      </w:r>
      <w:r w:rsidR="00ED38B1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lūgums Latvijas Būvniecības padomes</w:t>
      </w:r>
      <w:r w:rsidR="00A22FA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D38B1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biedriem savas idejas un priekšlikumus iesūtīt Ekonomikas ministrijā 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>līdz 2021.gada 21. aprīlim</w:t>
      </w:r>
      <w:r w:rsidR="00ED38B1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apkopošanai.</w:t>
      </w:r>
    </w:p>
    <w:p w14:paraId="4EE2ED1A" w14:textId="77777777" w:rsidR="00060610" w:rsidRPr="00A22FA0" w:rsidRDefault="00ED38B1" w:rsidP="00ED38B1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Ekonomikas ministrija ir apkopojusi </w:t>
      </w:r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statistiku par 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>izsniegto būvatļauju skaitu</w:t>
      </w:r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2020.gadā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>ir vērojams neliels,</w:t>
      </w:r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A22FA0">
        <w:rPr>
          <w:rFonts w:ascii="Times New Roman" w:hAnsi="Times New Roman" w:cs="Times New Roman"/>
          <w:sz w:val="26"/>
          <w:szCs w:val="26"/>
          <w:lang w:eastAsia="zh-CN"/>
        </w:rPr>
        <w:t>bet tomēr pieaugums</w:t>
      </w:r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. Informācija ir pieejama Būvniecības informācijas sistēmā – </w:t>
      </w:r>
      <w:hyperlink r:id="rId6" w:history="1">
        <w:r w:rsidR="00060610" w:rsidRPr="00A22FA0">
          <w:rPr>
            <w:rStyle w:val="Hyperlink"/>
            <w:rFonts w:ascii="Times New Roman" w:hAnsi="Times New Roman" w:cs="Times New Roman"/>
            <w:sz w:val="26"/>
            <w:szCs w:val="26"/>
            <w:lang w:eastAsia="zh-CN"/>
          </w:rPr>
          <w:t>www.bis.gov.lv</w:t>
        </w:r>
      </w:hyperlink>
      <w:r w:rsidR="00060610" w:rsidRPr="00A22FA0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6CE8C64F" w14:textId="7E729EC6" w:rsidR="00060610" w:rsidRPr="00A22FA0" w:rsidRDefault="00060610" w:rsidP="00ED38B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G.Miķelson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>min, ka Valsts ieņēmumu dienesta vadītāja ziņojusi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 xml:space="preserve"> Saeimas komisijā</w:t>
      </w:r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 xml:space="preserve">, ka  </w:t>
      </w:r>
      <w:proofErr w:type="spellStart"/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>Covid</w:t>
      </w:r>
      <w:proofErr w:type="spellEnd"/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 xml:space="preserve"> - 19 valsts atbalsta programm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>ām uz apgrozāmo līdzekļu pabalstiem</w:t>
      </w:r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 xml:space="preserve"> ir pieteikušies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 xml:space="preserve"> arī būvniecības nozares uzņēmumi, kuri ir</w:t>
      </w:r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 xml:space="preserve"> saņēmuši vairāk 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>~8M</w:t>
      </w:r>
      <w:r w:rsidR="00F23FE7" w:rsidRPr="00A22FA0">
        <w:rPr>
          <w:rFonts w:ascii="Times New Roman" w:eastAsia="Times New Roman" w:hAnsi="Times New Roman" w:cs="Times New Roman"/>
          <w:sz w:val="26"/>
          <w:szCs w:val="26"/>
        </w:rPr>
        <w:t xml:space="preserve"> EUR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 xml:space="preserve">. VID ir uzsācis šo uzņēmumu segmenta padziļinātu analīzi. Skatot VID pieejamos </w:t>
      </w:r>
      <w:r w:rsidR="000A2F8C">
        <w:rPr>
          <w:rFonts w:ascii="Times New Roman" w:eastAsia="Times New Roman" w:hAnsi="Times New Roman" w:cs="Times New Roman"/>
          <w:sz w:val="26"/>
          <w:szCs w:val="26"/>
        </w:rPr>
        <w:t xml:space="preserve">publiskos 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 xml:space="preserve">datus ir redzams, ka vairākums šo pabalstu saņēmēji ir mazie komersanti (projektētāji, konsultanti, tirgotāji, </w:t>
      </w:r>
      <w:r w:rsidR="000A2F8C">
        <w:rPr>
          <w:rFonts w:ascii="Times New Roman" w:eastAsia="Times New Roman" w:hAnsi="Times New Roman" w:cs="Times New Roman"/>
          <w:sz w:val="26"/>
          <w:szCs w:val="26"/>
        </w:rPr>
        <w:t xml:space="preserve">ražotāji, 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>specializēto būvdarbu veicēji reģionos).</w:t>
      </w:r>
    </w:p>
    <w:p w14:paraId="3090FD1E" w14:textId="0D903C6F" w:rsidR="00F23FE7" w:rsidRPr="00A22FA0" w:rsidRDefault="00F23FE7" w:rsidP="00ED38B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O.Feldmane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uzskata, ka ja ir noteikti valsts kritēriji, kam tiek piešķirts atbalsts, tad </w:t>
      </w:r>
      <w:r w:rsidR="009D31B7" w:rsidRPr="00A22FA0">
        <w:rPr>
          <w:rFonts w:ascii="Times New Roman" w:eastAsia="Times New Roman" w:hAnsi="Times New Roman" w:cs="Times New Roman"/>
          <w:sz w:val="26"/>
          <w:szCs w:val="26"/>
        </w:rPr>
        <w:t>ikviens uzņēmējs</w:t>
      </w:r>
      <w:r w:rsidR="00B73023">
        <w:rPr>
          <w:rFonts w:ascii="Times New Roman" w:eastAsia="Times New Roman" w:hAnsi="Times New Roman" w:cs="Times New Roman"/>
          <w:sz w:val="26"/>
          <w:szCs w:val="26"/>
        </w:rPr>
        <w:t xml:space="preserve">, kas atbilst šiem kritērijiem </w:t>
      </w:r>
      <w:r w:rsidR="009D31B7" w:rsidRPr="00A22FA0">
        <w:rPr>
          <w:rFonts w:ascii="Times New Roman" w:eastAsia="Times New Roman" w:hAnsi="Times New Roman" w:cs="Times New Roman"/>
          <w:sz w:val="26"/>
          <w:szCs w:val="26"/>
        </w:rPr>
        <w:t>var pieteikties.</w:t>
      </w:r>
    </w:p>
    <w:p w14:paraId="7D1EC80A" w14:textId="3FDC43FD" w:rsidR="009D31B7" w:rsidRPr="00A22FA0" w:rsidRDefault="009D31B7" w:rsidP="00ED38B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G.Miķe</w:t>
      </w:r>
      <w:r w:rsidR="002542DC">
        <w:rPr>
          <w:rFonts w:ascii="Times New Roman" w:eastAsia="Times New Roman" w:hAnsi="Times New Roman" w:cs="Times New Roman"/>
          <w:b/>
          <w:bCs/>
          <w:sz w:val="26"/>
          <w:szCs w:val="26"/>
        </w:rPr>
        <w:t>l</w:t>
      </w: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son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F6990" w:rsidRPr="00A22FA0">
        <w:rPr>
          <w:rFonts w:ascii="Times New Roman" w:eastAsia="Times New Roman" w:hAnsi="Times New Roman" w:cs="Times New Roman"/>
          <w:sz w:val="26"/>
          <w:szCs w:val="26"/>
        </w:rPr>
        <w:t>aktualizē jautājumu par</w:t>
      </w:r>
      <w:r w:rsidR="004F6990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542DC" w:rsidRPr="002542DC">
        <w:rPr>
          <w:rFonts w:ascii="Times New Roman" w:eastAsia="Times New Roman" w:hAnsi="Times New Roman" w:cs="Times New Roman"/>
          <w:sz w:val="26"/>
          <w:szCs w:val="26"/>
        </w:rPr>
        <w:t>ANM/</w:t>
      </w:r>
      <w:r w:rsidR="004F6990" w:rsidRPr="002542DC">
        <w:rPr>
          <w:rFonts w:ascii="Times New Roman" w:eastAsia="Times New Roman" w:hAnsi="Times New Roman" w:cs="Times New Roman"/>
          <w:sz w:val="26"/>
          <w:szCs w:val="26"/>
        </w:rPr>
        <w:t xml:space="preserve">RFF un MFF </w:t>
      </w:r>
      <w:r w:rsidR="002542DC" w:rsidRPr="002542DC"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 w:rsidR="004F6990" w:rsidRPr="002542DC">
        <w:rPr>
          <w:rFonts w:ascii="Times New Roman" w:eastAsia="Times New Roman" w:hAnsi="Times New Roman" w:cs="Times New Roman"/>
          <w:sz w:val="26"/>
          <w:szCs w:val="26"/>
        </w:rPr>
        <w:t>fondiem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 xml:space="preserve"> 2027</w:t>
      </w:r>
      <w:r w:rsidR="004F6990" w:rsidRPr="002542D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6990" w:rsidRPr="00A22FA0">
        <w:rPr>
          <w:rFonts w:ascii="Times New Roman" w:eastAsia="Times New Roman" w:hAnsi="Times New Roman" w:cs="Times New Roman"/>
          <w:sz w:val="26"/>
          <w:szCs w:val="26"/>
        </w:rPr>
        <w:t xml:space="preserve"> par</w:t>
      </w:r>
      <w:r w:rsidR="004F6990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F6990" w:rsidRPr="00A22FA0">
        <w:rPr>
          <w:rFonts w:ascii="Times New Roman" w:eastAsia="Times New Roman" w:hAnsi="Times New Roman" w:cs="Times New Roman"/>
          <w:sz w:val="26"/>
          <w:szCs w:val="26"/>
        </w:rPr>
        <w:t>nepieciešamību organizēt stratēģisku tikšanos ar Finanšu ministriju un citām institūcijām</w:t>
      </w:r>
      <w:r w:rsidR="002542DC">
        <w:rPr>
          <w:rFonts w:ascii="Times New Roman" w:eastAsia="Times New Roman" w:hAnsi="Times New Roman" w:cs="Times New Roman"/>
          <w:sz w:val="26"/>
          <w:szCs w:val="26"/>
        </w:rPr>
        <w:t>, lai veiktu stratēģisko plānošanu, kā kopējos publisko investīciju apjomus ir iespējams līdzsvarot nākošo 7 gadu periodā.</w:t>
      </w:r>
    </w:p>
    <w:p w14:paraId="7EE4EF6A" w14:textId="00745869" w:rsidR="004F6990" w:rsidRPr="00A22FA0" w:rsidRDefault="004F6990" w:rsidP="002542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N.Grīnberg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22FA0">
        <w:rPr>
          <w:rFonts w:ascii="Times New Roman" w:hAnsi="Times New Roman" w:cs="Times New Roman"/>
          <w:sz w:val="26"/>
          <w:szCs w:val="26"/>
        </w:rPr>
        <w:t>vēlas noskaidrot vai un cik lielu Eiropas fondu finansējumu tuvāk</w:t>
      </w:r>
      <w:r w:rsidR="00176BF9" w:rsidRPr="00A22FA0">
        <w:rPr>
          <w:rFonts w:ascii="Times New Roman" w:hAnsi="Times New Roman" w:cs="Times New Roman"/>
          <w:sz w:val="26"/>
          <w:szCs w:val="26"/>
        </w:rPr>
        <w:t xml:space="preserve">o 3-5 </w:t>
      </w:r>
      <w:r w:rsidRPr="00A22FA0">
        <w:rPr>
          <w:rFonts w:ascii="Times New Roman" w:hAnsi="Times New Roman" w:cs="Times New Roman"/>
          <w:sz w:val="26"/>
          <w:szCs w:val="26"/>
        </w:rPr>
        <w:t>gad</w:t>
      </w:r>
      <w:r w:rsidR="00176BF9" w:rsidRPr="00A22FA0">
        <w:rPr>
          <w:rFonts w:ascii="Times New Roman" w:hAnsi="Times New Roman" w:cs="Times New Roman"/>
          <w:sz w:val="26"/>
          <w:szCs w:val="26"/>
        </w:rPr>
        <w:t>u laikā</w:t>
      </w:r>
      <w:r w:rsidRPr="00A22FA0">
        <w:rPr>
          <w:rFonts w:ascii="Times New Roman" w:hAnsi="Times New Roman" w:cs="Times New Roman"/>
          <w:sz w:val="26"/>
          <w:szCs w:val="26"/>
        </w:rPr>
        <w:t xml:space="preserve"> paredzēts novirzīt tieši </w:t>
      </w:r>
      <w:r w:rsidR="00053178" w:rsidRPr="00A22FA0">
        <w:rPr>
          <w:rFonts w:ascii="Times New Roman" w:hAnsi="Times New Roman" w:cs="Times New Roman"/>
          <w:sz w:val="26"/>
          <w:szCs w:val="26"/>
        </w:rPr>
        <w:t xml:space="preserve">ēku </w:t>
      </w:r>
      <w:r w:rsidRPr="00A22FA0">
        <w:rPr>
          <w:rFonts w:ascii="Times New Roman" w:hAnsi="Times New Roman" w:cs="Times New Roman"/>
          <w:sz w:val="26"/>
          <w:szCs w:val="26"/>
        </w:rPr>
        <w:t xml:space="preserve">renovācijas </w:t>
      </w:r>
      <w:r w:rsidR="002542DC">
        <w:rPr>
          <w:rFonts w:ascii="Times New Roman" w:hAnsi="Times New Roman" w:cs="Times New Roman"/>
          <w:sz w:val="26"/>
          <w:szCs w:val="26"/>
        </w:rPr>
        <w:t>mērķiem</w:t>
      </w:r>
      <w:r w:rsidR="00053178" w:rsidRPr="00A22FA0">
        <w:rPr>
          <w:rFonts w:ascii="Times New Roman" w:hAnsi="Times New Roman" w:cs="Times New Roman"/>
          <w:sz w:val="26"/>
          <w:szCs w:val="26"/>
        </w:rPr>
        <w:t xml:space="preserve"> saistībā ar Ineses </w:t>
      </w:r>
      <w:proofErr w:type="spellStart"/>
      <w:r w:rsidR="00053178" w:rsidRPr="00A22FA0">
        <w:rPr>
          <w:rFonts w:ascii="Times New Roman" w:hAnsi="Times New Roman" w:cs="Times New Roman"/>
          <w:sz w:val="26"/>
          <w:szCs w:val="26"/>
        </w:rPr>
        <w:t>Vaideres</w:t>
      </w:r>
      <w:proofErr w:type="spellEnd"/>
      <w:r w:rsidR="00053178" w:rsidRPr="00A22FA0">
        <w:rPr>
          <w:rFonts w:ascii="Times New Roman" w:hAnsi="Times New Roman" w:cs="Times New Roman"/>
          <w:sz w:val="26"/>
          <w:szCs w:val="26"/>
        </w:rPr>
        <w:t xml:space="preserve"> vēstuli Ekonomikas ministram</w:t>
      </w:r>
      <w:r w:rsidR="00B73023">
        <w:rPr>
          <w:rFonts w:ascii="Times New Roman" w:hAnsi="Times New Roman" w:cs="Times New Roman"/>
          <w:sz w:val="26"/>
          <w:szCs w:val="26"/>
        </w:rPr>
        <w:t xml:space="preserve">, </w:t>
      </w:r>
      <w:r w:rsidR="00053178" w:rsidRPr="00A22FA0">
        <w:rPr>
          <w:rFonts w:ascii="Times New Roman" w:hAnsi="Times New Roman" w:cs="Times New Roman"/>
          <w:sz w:val="26"/>
          <w:szCs w:val="26"/>
        </w:rPr>
        <w:t xml:space="preserve">kurā </w:t>
      </w:r>
      <w:r w:rsidR="003A3B4A" w:rsidRPr="00A22FA0">
        <w:rPr>
          <w:rFonts w:ascii="Times New Roman" w:hAnsi="Times New Roman" w:cs="Times New Roman"/>
          <w:sz w:val="26"/>
          <w:szCs w:val="26"/>
        </w:rPr>
        <w:t>minēts</w:t>
      </w:r>
      <w:r w:rsidR="00053178" w:rsidRPr="00A22FA0">
        <w:rPr>
          <w:rFonts w:ascii="Times New Roman" w:hAnsi="Times New Roman" w:cs="Times New Roman"/>
          <w:sz w:val="26"/>
          <w:szCs w:val="26"/>
        </w:rPr>
        <w:t xml:space="preserve">, ka ēku renovācijai </w:t>
      </w:r>
      <w:proofErr w:type="spellStart"/>
      <w:r w:rsidR="00053178" w:rsidRPr="00A22FA0">
        <w:rPr>
          <w:rFonts w:ascii="Times New Roman" w:hAnsi="Times New Roman" w:cs="Times New Roman"/>
          <w:sz w:val="26"/>
          <w:szCs w:val="26"/>
        </w:rPr>
        <w:t>jāatvēl</w:t>
      </w:r>
      <w:proofErr w:type="spellEnd"/>
      <w:r w:rsidR="00053178" w:rsidRPr="00A22FA0">
        <w:rPr>
          <w:rFonts w:ascii="Times New Roman" w:hAnsi="Times New Roman" w:cs="Times New Roman"/>
          <w:sz w:val="26"/>
          <w:szCs w:val="26"/>
        </w:rPr>
        <w:t xml:space="preserve"> liela daļa no Eiropas fondu finansējuma.</w:t>
      </w:r>
    </w:p>
    <w:p w14:paraId="31AB6AAE" w14:textId="0A7070FD" w:rsidR="00176BF9" w:rsidRPr="00A22FA0" w:rsidRDefault="00053178" w:rsidP="002542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hAnsi="Times New Roman" w:cs="Times New Roman"/>
          <w:b/>
          <w:bCs/>
          <w:sz w:val="26"/>
          <w:szCs w:val="26"/>
        </w:rPr>
        <w:t>O.Feldmane</w:t>
      </w:r>
      <w:proofErr w:type="spellEnd"/>
      <w:r w:rsidRPr="00A22FA0">
        <w:rPr>
          <w:rFonts w:ascii="Times New Roman" w:hAnsi="Times New Roman" w:cs="Times New Roman"/>
          <w:sz w:val="26"/>
          <w:szCs w:val="26"/>
        </w:rPr>
        <w:t xml:space="preserve"> skaidro, ka tagad Eiropas </w:t>
      </w:r>
      <w:r w:rsidR="00C75491" w:rsidRPr="00A22FA0">
        <w:rPr>
          <w:rFonts w:ascii="Times New Roman" w:hAnsi="Times New Roman" w:cs="Times New Roman"/>
          <w:sz w:val="26"/>
          <w:szCs w:val="26"/>
        </w:rPr>
        <w:t>K</w:t>
      </w:r>
      <w:r w:rsidRPr="00A22FA0">
        <w:rPr>
          <w:rFonts w:ascii="Times New Roman" w:hAnsi="Times New Roman" w:cs="Times New Roman"/>
          <w:sz w:val="26"/>
          <w:szCs w:val="26"/>
        </w:rPr>
        <w:t xml:space="preserve">omisija virza šo jautājumu </w:t>
      </w:r>
      <w:r w:rsidR="00C75491" w:rsidRPr="00A22FA0">
        <w:rPr>
          <w:rFonts w:ascii="Times New Roman" w:hAnsi="Times New Roman" w:cs="Times New Roman"/>
          <w:sz w:val="26"/>
          <w:szCs w:val="26"/>
        </w:rPr>
        <w:t xml:space="preserve">par </w:t>
      </w:r>
      <w:r w:rsidR="003A3B4A" w:rsidRPr="00A22FA0">
        <w:rPr>
          <w:rFonts w:ascii="Times New Roman" w:hAnsi="Times New Roman" w:cs="Times New Roman"/>
          <w:sz w:val="26"/>
          <w:szCs w:val="26"/>
        </w:rPr>
        <w:t xml:space="preserve">esošo ēku </w:t>
      </w:r>
      <w:r w:rsidR="00C75491" w:rsidRPr="00A22FA0">
        <w:rPr>
          <w:rFonts w:ascii="Times New Roman" w:hAnsi="Times New Roman" w:cs="Times New Roman"/>
          <w:sz w:val="26"/>
          <w:szCs w:val="26"/>
        </w:rPr>
        <w:t>renovāciju (</w:t>
      </w:r>
      <w:proofErr w:type="spellStart"/>
      <w:r w:rsidRPr="00A22FA0">
        <w:rPr>
          <w:rFonts w:ascii="Times New Roman" w:hAnsi="Times New Roman" w:cs="Times New Roman"/>
          <w:sz w:val="26"/>
          <w:szCs w:val="26"/>
        </w:rPr>
        <w:t>Renovation</w:t>
      </w:r>
      <w:proofErr w:type="spellEnd"/>
      <w:r w:rsidRPr="00A22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491" w:rsidRPr="00A22FA0">
        <w:rPr>
          <w:rFonts w:ascii="Times New Roman" w:hAnsi="Times New Roman" w:cs="Times New Roman"/>
          <w:sz w:val="26"/>
          <w:szCs w:val="26"/>
        </w:rPr>
        <w:t>w</w:t>
      </w:r>
      <w:r w:rsidRPr="00A22FA0">
        <w:rPr>
          <w:rFonts w:ascii="Times New Roman" w:hAnsi="Times New Roman" w:cs="Times New Roman"/>
          <w:sz w:val="26"/>
          <w:szCs w:val="26"/>
        </w:rPr>
        <w:t>a</w:t>
      </w:r>
      <w:r w:rsidR="00C75491" w:rsidRPr="00A22FA0">
        <w:rPr>
          <w:rFonts w:ascii="Times New Roman" w:hAnsi="Times New Roman" w:cs="Times New Roman"/>
          <w:sz w:val="26"/>
          <w:szCs w:val="26"/>
        </w:rPr>
        <w:t>v</w:t>
      </w:r>
      <w:r w:rsidRPr="00A22FA0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C75491" w:rsidRPr="00A22FA0">
        <w:rPr>
          <w:rFonts w:ascii="Times New Roman" w:hAnsi="Times New Roman" w:cs="Times New Roman"/>
          <w:sz w:val="26"/>
          <w:szCs w:val="26"/>
        </w:rPr>
        <w:t xml:space="preserve"> paper), </w:t>
      </w:r>
      <w:r w:rsidRPr="00A22FA0">
        <w:rPr>
          <w:rFonts w:ascii="Times New Roman" w:hAnsi="Times New Roman" w:cs="Times New Roman"/>
          <w:sz w:val="26"/>
          <w:szCs w:val="26"/>
        </w:rPr>
        <w:t xml:space="preserve">vienlaicīgi sasniedzot klimata neitralitātes </w:t>
      </w:r>
      <w:r w:rsidR="00C75491" w:rsidRPr="00A22FA0">
        <w:rPr>
          <w:rFonts w:ascii="Times New Roman" w:hAnsi="Times New Roman" w:cs="Times New Roman"/>
          <w:sz w:val="26"/>
          <w:szCs w:val="26"/>
        </w:rPr>
        <w:t>kritērijus.</w:t>
      </w:r>
      <w:r w:rsidR="00176BF9" w:rsidRPr="00A22FA0">
        <w:rPr>
          <w:rFonts w:ascii="Times New Roman" w:hAnsi="Times New Roman" w:cs="Times New Roman"/>
          <w:sz w:val="26"/>
          <w:szCs w:val="26"/>
        </w:rPr>
        <w:t xml:space="preserve"> Līdzekļi ir paredzēti, taču vairāk tas attiecas uz</w:t>
      </w:r>
      <w:r w:rsidR="00294055" w:rsidRPr="00A22FA0">
        <w:rPr>
          <w:rFonts w:ascii="Times New Roman" w:hAnsi="Times New Roman" w:cs="Times New Roman"/>
          <w:sz w:val="26"/>
          <w:szCs w:val="26"/>
        </w:rPr>
        <w:t xml:space="preserve"> veco</w:t>
      </w:r>
      <w:r w:rsidR="00176BF9" w:rsidRPr="00A22FA0">
        <w:rPr>
          <w:rFonts w:ascii="Times New Roman" w:hAnsi="Times New Roman" w:cs="Times New Roman"/>
          <w:sz w:val="26"/>
          <w:szCs w:val="26"/>
        </w:rPr>
        <w:t xml:space="preserve"> ēku atjaunošan</w:t>
      </w:r>
      <w:r w:rsidR="00294055" w:rsidRPr="00A22FA0">
        <w:rPr>
          <w:rFonts w:ascii="Times New Roman" w:hAnsi="Times New Roman" w:cs="Times New Roman"/>
          <w:sz w:val="26"/>
          <w:szCs w:val="26"/>
        </w:rPr>
        <w:t xml:space="preserve">u </w:t>
      </w:r>
      <w:r w:rsidR="00176BF9" w:rsidRPr="00A22FA0">
        <w:rPr>
          <w:rFonts w:ascii="Times New Roman" w:hAnsi="Times New Roman" w:cs="Times New Roman"/>
          <w:sz w:val="26"/>
          <w:szCs w:val="26"/>
        </w:rPr>
        <w:t>s</w:t>
      </w:r>
      <w:r w:rsidR="00294055" w:rsidRPr="00A22FA0">
        <w:rPr>
          <w:rFonts w:ascii="Times New Roman" w:hAnsi="Times New Roman" w:cs="Times New Roman"/>
          <w:sz w:val="26"/>
          <w:szCs w:val="26"/>
        </w:rPr>
        <w:t>ais</w:t>
      </w:r>
      <w:r w:rsidR="00176BF9" w:rsidRPr="00A22FA0">
        <w:rPr>
          <w:rFonts w:ascii="Times New Roman" w:hAnsi="Times New Roman" w:cs="Times New Roman"/>
          <w:sz w:val="26"/>
          <w:szCs w:val="26"/>
        </w:rPr>
        <w:t xml:space="preserve">tībā ar </w:t>
      </w:r>
      <w:r w:rsidR="00294055" w:rsidRPr="00A22FA0">
        <w:rPr>
          <w:rFonts w:ascii="Times New Roman" w:hAnsi="Times New Roman" w:cs="Times New Roman"/>
          <w:sz w:val="26"/>
          <w:szCs w:val="26"/>
        </w:rPr>
        <w:t>ēku energoefektivitāti.</w:t>
      </w:r>
    </w:p>
    <w:p w14:paraId="76978DC7" w14:textId="2F156F33" w:rsidR="00060610" w:rsidRPr="00A22FA0" w:rsidRDefault="00176BF9" w:rsidP="00294055">
      <w:pPr>
        <w:rPr>
          <w:rFonts w:ascii="Times New Roman" w:hAnsi="Times New Roman" w:cs="Times New Roman"/>
          <w:sz w:val="26"/>
          <w:szCs w:val="26"/>
        </w:rPr>
      </w:pPr>
      <w:r w:rsidRPr="00A22FA0">
        <w:rPr>
          <w:rFonts w:ascii="Times New Roman" w:hAnsi="Times New Roman" w:cs="Times New Roman"/>
          <w:sz w:val="26"/>
          <w:szCs w:val="26"/>
        </w:rPr>
        <w:t>Šī informācija ir publicēta Finanšu ministrijas mājaslapā, taču dat</w:t>
      </w:r>
      <w:r w:rsidR="003A3B4A" w:rsidRPr="00A22FA0">
        <w:rPr>
          <w:rFonts w:ascii="Times New Roman" w:hAnsi="Times New Roman" w:cs="Times New Roman"/>
          <w:sz w:val="26"/>
          <w:szCs w:val="26"/>
        </w:rPr>
        <w:t>i tiks nosūtīti padomes dalībniekiem</w:t>
      </w:r>
      <w:r w:rsidR="00294055" w:rsidRPr="00A22FA0">
        <w:rPr>
          <w:rFonts w:ascii="Times New Roman" w:hAnsi="Times New Roman" w:cs="Times New Roman"/>
          <w:sz w:val="26"/>
          <w:szCs w:val="26"/>
        </w:rPr>
        <w:t xml:space="preserve"> e-pastā.</w:t>
      </w:r>
    </w:p>
    <w:p w14:paraId="28B304D4" w14:textId="47290017" w:rsidR="00294055" w:rsidRPr="00A22FA0" w:rsidRDefault="00294055" w:rsidP="002542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hAnsi="Times New Roman" w:cs="Times New Roman"/>
          <w:b/>
          <w:bCs/>
          <w:sz w:val="26"/>
          <w:szCs w:val="26"/>
        </w:rPr>
        <w:lastRenderedPageBreak/>
        <w:t>D.Ģēģeris</w:t>
      </w:r>
      <w:proofErr w:type="spellEnd"/>
      <w:r w:rsidRPr="00A22F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2FA0">
        <w:rPr>
          <w:rFonts w:ascii="Times New Roman" w:hAnsi="Times New Roman" w:cs="Times New Roman"/>
          <w:sz w:val="26"/>
          <w:szCs w:val="26"/>
        </w:rPr>
        <w:t>interesējas par ēku energoefektivitātes jautājumiem saistībā ar iepirkumu energoefektivitātes aprēķina programmatūras izstrādei. Piedāvā izstrādāt Latvijā savu programmatūru, jo tas izmaksātu 500000</w:t>
      </w:r>
      <w:r w:rsidR="00B73023">
        <w:rPr>
          <w:rFonts w:ascii="Times New Roman" w:hAnsi="Times New Roman" w:cs="Times New Roman"/>
          <w:sz w:val="26"/>
          <w:szCs w:val="26"/>
        </w:rPr>
        <w:t xml:space="preserve"> EUR.</w:t>
      </w:r>
      <w:r w:rsidRPr="00A22FA0">
        <w:rPr>
          <w:rFonts w:ascii="Times New Roman" w:hAnsi="Times New Roman" w:cs="Times New Roman"/>
          <w:sz w:val="26"/>
          <w:szCs w:val="26"/>
        </w:rPr>
        <w:t xml:space="preserve"> Tas būtu lētāk nekā pirkt pa 6000000 </w:t>
      </w:r>
      <w:r w:rsidR="00B73023">
        <w:rPr>
          <w:rFonts w:ascii="Times New Roman" w:hAnsi="Times New Roman" w:cs="Times New Roman"/>
          <w:sz w:val="26"/>
          <w:szCs w:val="26"/>
        </w:rPr>
        <w:t>EUR</w:t>
      </w:r>
      <w:r w:rsidR="00045737" w:rsidRPr="00A22FA0">
        <w:rPr>
          <w:rFonts w:ascii="Times New Roman" w:hAnsi="Times New Roman" w:cs="Times New Roman"/>
          <w:sz w:val="26"/>
          <w:szCs w:val="26"/>
        </w:rPr>
        <w:t>,</w:t>
      </w:r>
      <w:r w:rsidRPr="00A22FA0">
        <w:rPr>
          <w:rFonts w:ascii="Times New Roman" w:hAnsi="Times New Roman" w:cs="Times New Roman"/>
          <w:sz w:val="26"/>
          <w:szCs w:val="26"/>
        </w:rPr>
        <w:t xml:space="preserve"> </w:t>
      </w:r>
      <w:r w:rsidR="00045737" w:rsidRPr="00A22FA0">
        <w:rPr>
          <w:rFonts w:ascii="Times New Roman" w:hAnsi="Times New Roman" w:cs="Times New Roman"/>
          <w:sz w:val="26"/>
          <w:szCs w:val="26"/>
        </w:rPr>
        <w:t>taču sīkāk šo jautājumu noteikti vajadzētu apspriest ar Mājokļu politikas departamenta vadību.</w:t>
      </w:r>
    </w:p>
    <w:p w14:paraId="15869A4F" w14:textId="639E3C51" w:rsidR="00045737" w:rsidRPr="00B73023" w:rsidRDefault="00294055" w:rsidP="002542D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hAnsi="Times New Roman" w:cs="Times New Roman"/>
          <w:b/>
          <w:bCs/>
          <w:sz w:val="26"/>
          <w:szCs w:val="26"/>
        </w:rPr>
        <w:t>G.Miķelsons</w:t>
      </w:r>
      <w:proofErr w:type="spellEnd"/>
      <w:r w:rsidR="003A3B4A" w:rsidRPr="00A22FA0">
        <w:rPr>
          <w:rFonts w:ascii="Times New Roman" w:hAnsi="Times New Roman" w:cs="Times New Roman"/>
          <w:b/>
          <w:bCs/>
          <w:sz w:val="26"/>
          <w:szCs w:val="26"/>
        </w:rPr>
        <w:t xml:space="preserve"> norāda, </w:t>
      </w:r>
      <w:r w:rsidR="003A3B4A" w:rsidRPr="002542DC">
        <w:rPr>
          <w:rFonts w:ascii="Times New Roman" w:hAnsi="Times New Roman" w:cs="Times New Roman"/>
          <w:sz w:val="26"/>
          <w:szCs w:val="26"/>
        </w:rPr>
        <w:t>ka</w:t>
      </w:r>
      <w:r w:rsidRPr="002542DC">
        <w:rPr>
          <w:rFonts w:ascii="Times New Roman" w:hAnsi="Times New Roman" w:cs="Times New Roman"/>
          <w:sz w:val="26"/>
          <w:szCs w:val="26"/>
        </w:rPr>
        <w:t xml:space="preserve"> </w:t>
      </w:r>
      <w:r w:rsidR="002542DC">
        <w:rPr>
          <w:rFonts w:ascii="Times New Roman" w:hAnsi="Times New Roman" w:cs="Times New Roman"/>
          <w:sz w:val="26"/>
          <w:szCs w:val="26"/>
        </w:rPr>
        <w:t xml:space="preserve">šobrīd aktuāla tendence ir </w:t>
      </w:r>
      <w:proofErr w:type="spellStart"/>
      <w:r w:rsidR="002542DC">
        <w:rPr>
          <w:rFonts w:ascii="Times New Roman" w:hAnsi="Times New Roman" w:cs="Times New Roman"/>
          <w:sz w:val="26"/>
          <w:szCs w:val="26"/>
        </w:rPr>
        <w:t>SaaS</w:t>
      </w:r>
      <w:proofErr w:type="spellEnd"/>
      <w:r w:rsidR="002542DC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2542DC">
        <w:rPr>
          <w:rFonts w:ascii="Times New Roman" w:hAnsi="Times New Roman" w:cs="Times New Roman"/>
          <w:sz w:val="26"/>
          <w:szCs w:val="26"/>
        </w:rPr>
        <w:t>Cloud</w:t>
      </w:r>
      <w:proofErr w:type="spellEnd"/>
      <w:r w:rsidR="002542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42DC">
        <w:rPr>
          <w:rFonts w:ascii="Times New Roman" w:hAnsi="Times New Roman" w:cs="Times New Roman"/>
          <w:sz w:val="26"/>
          <w:szCs w:val="26"/>
        </w:rPr>
        <w:t>mākoņskaitļošanas</w:t>
      </w:r>
      <w:proofErr w:type="spellEnd"/>
      <w:r w:rsidR="002542DC">
        <w:rPr>
          <w:rFonts w:ascii="Times New Roman" w:hAnsi="Times New Roman" w:cs="Times New Roman"/>
          <w:sz w:val="26"/>
          <w:szCs w:val="26"/>
        </w:rPr>
        <w:t xml:space="preserve"> </w:t>
      </w:r>
      <w:r w:rsidR="002542DC" w:rsidRPr="002542DC">
        <w:rPr>
          <w:rFonts w:ascii="Times New Roman" w:hAnsi="Times New Roman" w:cs="Times New Roman"/>
          <w:sz w:val="26"/>
          <w:szCs w:val="26"/>
        </w:rPr>
        <w:t>p</w:t>
      </w:r>
      <w:r w:rsidRPr="002542DC">
        <w:rPr>
          <w:rFonts w:ascii="Times New Roman" w:hAnsi="Times New Roman" w:cs="Times New Roman"/>
          <w:sz w:val="26"/>
          <w:szCs w:val="26"/>
        </w:rPr>
        <w:t>rogrammatūr</w:t>
      </w:r>
      <w:r w:rsidR="002542DC">
        <w:rPr>
          <w:rFonts w:ascii="Times New Roman" w:hAnsi="Times New Roman" w:cs="Times New Roman"/>
          <w:sz w:val="26"/>
          <w:szCs w:val="26"/>
        </w:rPr>
        <w:t>as) risinājumu,</w:t>
      </w:r>
      <w:r w:rsidR="00212C96">
        <w:rPr>
          <w:rFonts w:ascii="Times New Roman" w:hAnsi="Times New Roman" w:cs="Times New Roman"/>
          <w:sz w:val="26"/>
          <w:szCs w:val="26"/>
        </w:rPr>
        <w:t xml:space="preserve"> arī šajā jomā varēt izpētīt un iespējams ieviest būvniecības nozarei jaunu koplietošanas programmatūru</w:t>
      </w:r>
      <w:r w:rsidR="00045737" w:rsidRPr="00A22FA0">
        <w:rPr>
          <w:rFonts w:ascii="Times New Roman" w:hAnsi="Times New Roman" w:cs="Times New Roman"/>
          <w:sz w:val="26"/>
          <w:szCs w:val="26"/>
        </w:rPr>
        <w:t>.</w:t>
      </w:r>
    </w:p>
    <w:p w14:paraId="21E2DADE" w14:textId="512ED28A" w:rsidR="000B29CE" w:rsidRPr="000A2F8C" w:rsidRDefault="000A2F8C" w:rsidP="000A2F8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i/>
          <w:iCs/>
          <w:sz w:val="26"/>
          <w:szCs w:val="26"/>
        </w:rPr>
        <w:t>Detalizēta prezentācija pielikumā.</w:t>
      </w:r>
    </w:p>
    <w:p w14:paraId="08B74BFC" w14:textId="48258A99" w:rsidR="000B29CE" w:rsidRPr="00A22FA0" w:rsidRDefault="00AC2624" w:rsidP="000A2F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Nolemj :</w:t>
      </w:r>
      <w:r w:rsidR="00ED38B1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A2F8C">
        <w:rPr>
          <w:rFonts w:ascii="Times New Roman" w:hAnsi="Times New Roman" w:cs="Times New Roman"/>
          <w:sz w:val="26"/>
          <w:szCs w:val="26"/>
        </w:rPr>
        <w:t xml:space="preserve">LSGUTIS </w:t>
      </w:r>
      <w:r w:rsidR="000A2F8C">
        <w:rPr>
          <w:rFonts w:ascii="Times New Roman" w:hAnsi="Times New Roman" w:cs="Times New Roman"/>
          <w:sz w:val="26"/>
          <w:szCs w:val="26"/>
        </w:rPr>
        <w:t xml:space="preserve">līdz nākošai padomes sēdei </w:t>
      </w:r>
      <w:r w:rsidR="000A2F8C" w:rsidRPr="00A22FA0">
        <w:rPr>
          <w:rFonts w:ascii="Times New Roman" w:hAnsi="Times New Roman" w:cs="Times New Roman"/>
          <w:sz w:val="26"/>
          <w:szCs w:val="26"/>
        </w:rPr>
        <w:t>organizēt sapulci ar Mājokļu politikas</w:t>
      </w:r>
      <w:r w:rsidR="000A2F8C">
        <w:rPr>
          <w:rFonts w:ascii="Times New Roman" w:hAnsi="Times New Roman" w:cs="Times New Roman"/>
          <w:sz w:val="26"/>
          <w:szCs w:val="26"/>
        </w:rPr>
        <w:t xml:space="preserve"> </w:t>
      </w:r>
      <w:r w:rsidR="000A2F8C" w:rsidRPr="00A22FA0">
        <w:rPr>
          <w:rFonts w:ascii="Times New Roman" w:hAnsi="Times New Roman" w:cs="Times New Roman"/>
          <w:sz w:val="26"/>
          <w:szCs w:val="26"/>
        </w:rPr>
        <w:t xml:space="preserve">departamentu </w:t>
      </w:r>
      <w:r w:rsidR="000A2F8C">
        <w:rPr>
          <w:rFonts w:ascii="Times New Roman" w:hAnsi="Times New Roman" w:cs="Times New Roman"/>
          <w:sz w:val="26"/>
          <w:szCs w:val="26"/>
        </w:rPr>
        <w:t xml:space="preserve">un iespējamiem programmatūras ekspertiem </w:t>
      </w:r>
      <w:r w:rsidR="000A2F8C" w:rsidRPr="00A22FA0">
        <w:rPr>
          <w:rFonts w:ascii="Times New Roman" w:hAnsi="Times New Roman" w:cs="Times New Roman"/>
          <w:sz w:val="26"/>
          <w:szCs w:val="26"/>
        </w:rPr>
        <w:t>par šo jautājumu</w:t>
      </w:r>
    </w:p>
    <w:p w14:paraId="18AAC7AD" w14:textId="77777777" w:rsidR="000B29CE" w:rsidRPr="00A22FA0" w:rsidRDefault="000B29CE" w:rsidP="000B29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§</w:t>
      </w:r>
    </w:p>
    <w:p w14:paraId="105BB760" w14:textId="77777777" w:rsidR="00293378" w:rsidRPr="00A22FA0" w:rsidRDefault="00293378" w:rsidP="00B463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2C6438" w14:textId="204A1C2C" w:rsidR="000B29CE" w:rsidRPr="00A22FA0" w:rsidRDefault="000B29CE" w:rsidP="000B29CE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iskusija par </w:t>
      </w:r>
      <w:bookmarkStart w:id="10" w:name="_Hlk70070645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Būvniecības regulējuma pārmaiņu ceļa karti</w:t>
      </w:r>
      <w:bookmarkEnd w:id="10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BE32605" w14:textId="77777777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-------------------------------------------------------------------------------------------</w:t>
      </w:r>
    </w:p>
    <w:p w14:paraId="24364D5C" w14:textId="358E5949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Ziņo :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0B29CE" w:rsidRPr="00A22FA0">
        <w:rPr>
          <w:rFonts w:ascii="Times New Roman" w:eastAsia="Times New Roman" w:hAnsi="Times New Roman" w:cs="Times New Roman"/>
          <w:sz w:val="26"/>
          <w:szCs w:val="26"/>
        </w:rPr>
        <w:t>G.Miķelsons</w:t>
      </w:r>
      <w:proofErr w:type="spellEnd"/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316FA84F" w14:textId="2398AD9A" w:rsidR="00293378" w:rsidRPr="00A22FA0" w:rsidRDefault="00293378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348C1B1" w14:textId="167220E5" w:rsidR="00293378" w:rsidRPr="00A22FA0" w:rsidRDefault="00045737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G.Miķelsons</w:t>
      </w:r>
      <w:proofErr w:type="spellEnd"/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atgādina, ka 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ceļas kartes īsā un garā versija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visiem padomes biedriem ir izsūtīta un aicina nonākt līdz 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kopīgam </w:t>
      </w:r>
      <w:r w:rsidR="00B7302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dokumentam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kuru varētu apstiprināt tuvākā padomes sēdē</w:t>
      </w:r>
      <w:r w:rsidR="00ED1160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Mērķis būtu īsā versijā definēt uz 1-2 A4 </w:t>
      </w:r>
      <w:proofErr w:type="spellStart"/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lpp</w:t>
      </w:r>
      <w:proofErr w:type="spellEnd"/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būvniecības regulējuma (BL, VBN, ĒBN/IBN līmeņa) un būvniecības procesa konceptuāla līmeņa vēlamo pārmaiņu/uzlabojumu priekšlikumu sarakstu.</w:t>
      </w:r>
    </w:p>
    <w:p w14:paraId="46FDE520" w14:textId="1AA97C66" w:rsidR="00293378" w:rsidRPr="00A22FA0" w:rsidRDefault="00ED1160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E.Timofejev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uzskata, ka</w:t>
      </w:r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visiem</w:t>
      </w:r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nav viena kopēja skatījuma, tādēļ vajadzētu izrunāt šo jautājumu </w:t>
      </w:r>
      <w:r w:rsidR="00D556B7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un vienoties </w:t>
      </w:r>
      <w:r w:rsidR="004A171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kā mēs šo </w:t>
      </w:r>
      <w:r w:rsidR="004A171B" w:rsidRPr="00A22FA0">
        <w:rPr>
          <w:rFonts w:ascii="Times New Roman" w:eastAsia="Times New Roman" w:hAnsi="Times New Roman" w:cs="Times New Roman"/>
          <w:sz w:val="26"/>
          <w:szCs w:val="26"/>
        </w:rPr>
        <w:t>Būvniecības regulējuma pārmaiņu ceļa karti</w:t>
      </w:r>
      <w:r w:rsidR="004A171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redzam 10</w:t>
      </w:r>
      <w:r w:rsidR="003A3B4A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A171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gadu griezumā.</w:t>
      </w:r>
    </w:p>
    <w:p w14:paraId="39D235C9" w14:textId="31880BDC" w:rsidR="004A171B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N.Tirān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atbalsta </w:t>
      </w:r>
      <w:proofErr w:type="spellStart"/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G.Miķelsona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3A3B4A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riekšlikumu</w:t>
      </w:r>
      <w:r w:rsidR="003A3B4A"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un pauž uzskatu</w:t>
      </w:r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ar to, ka tas ir ļoti darbietilpīgs process, lai pilnībā mainītu esošo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garo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versiju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. Uzsver, ka būtiski ir sekojoši </w:t>
      </w:r>
      <w:r w:rsidR="00151C3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jautājum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i: </w:t>
      </w:r>
      <w:proofErr w:type="spellStart"/>
      <w:r w:rsidR="00151C3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inženierkonsultant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a</w:t>
      </w:r>
      <w:proofErr w:type="spellEnd"/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  <w:r w:rsidR="00151C3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būvuzraug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a,</w:t>
      </w:r>
      <w:r w:rsidR="00151C3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autoruzraudzības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un VUGD</w:t>
      </w:r>
      <w:r w:rsidR="00151C3B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212C9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funkcijas.</w:t>
      </w:r>
    </w:p>
    <w:p w14:paraId="055967ED" w14:textId="5A1A72A2" w:rsidR="000B29CE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>D.Ģēgeri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min, ka piedāvātais variants ir ļoti labs, ko</w:t>
      </w:r>
      <w:r w:rsidR="00D556B7"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A22FA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turpmāk vajadzēs izmantot kā metodisko materiālu.</w:t>
      </w:r>
    </w:p>
    <w:p w14:paraId="6DE56E2D" w14:textId="5A112AD8" w:rsidR="00B46332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A.Veinberg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 xml:space="preserve">uzskata, ka </w:t>
      </w:r>
      <w:proofErr w:type="spellStart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>virsmērķus</w:t>
      </w:r>
      <w:proofErr w:type="spellEnd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 xml:space="preserve"> var formulēt ļoti īsi un iesniegt tos </w:t>
      </w:r>
      <w:proofErr w:type="spellStart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>G.Miķelsonam</w:t>
      </w:r>
      <w:proofErr w:type="spellEnd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A5973A" w14:textId="66200F47" w:rsidR="00D556B7" w:rsidRPr="00A22FA0" w:rsidRDefault="00D556B7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A.Dzirkalis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A3B4A" w:rsidRPr="00A22FA0">
        <w:rPr>
          <w:rFonts w:ascii="Times New Roman" w:eastAsia="Times New Roman" w:hAnsi="Times New Roman" w:cs="Times New Roman"/>
          <w:sz w:val="26"/>
          <w:szCs w:val="26"/>
        </w:rPr>
        <w:t>norāda</w:t>
      </w:r>
      <w:r w:rsidR="00DC2EB4" w:rsidRPr="00A22FA0">
        <w:rPr>
          <w:rFonts w:ascii="Times New Roman" w:eastAsia="Times New Roman" w:hAnsi="Times New Roman" w:cs="Times New Roman"/>
          <w:sz w:val="26"/>
          <w:szCs w:val="26"/>
        </w:rPr>
        <w:t>, ka ir</w:t>
      </w:r>
      <w:r w:rsidR="003A3B4A" w:rsidRPr="00A22FA0">
        <w:rPr>
          <w:rFonts w:ascii="Times New Roman" w:eastAsia="Times New Roman" w:hAnsi="Times New Roman" w:cs="Times New Roman"/>
          <w:sz w:val="26"/>
          <w:szCs w:val="26"/>
        </w:rPr>
        <w:t xml:space="preserve"> izveidota</w:t>
      </w:r>
      <w:r w:rsidR="00DC2EB4" w:rsidRPr="00A22FA0">
        <w:rPr>
          <w:rFonts w:ascii="Times New Roman" w:eastAsia="Times New Roman" w:hAnsi="Times New Roman" w:cs="Times New Roman"/>
          <w:sz w:val="26"/>
          <w:szCs w:val="26"/>
        </w:rPr>
        <w:t xml:space="preserve"> darba grupa, kas pie tā strādā, tādēļ vajadzētu pabeigt iesākto variantu.</w:t>
      </w:r>
    </w:p>
    <w:p w14:paraId="51183122" w14:textId="5BD35307" w:rsidR="00D556B7" w:rsidRPr="00A22FA0" w:rsidRDefault="00D556B7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O.Feldmane</w:t>
      </w:r>
      <w:proofErr w:type="spellEnd"/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C2EB4" w:rsidRPr="00A22FA0">
        <w:rPr>
          <w:rFonts w:ascii="Times New Roman" w:eastAsia="Times New Roman" w:hAnsi="Times New Roman" w:cs="Times New Roman"/>
          <w:sz w:val="26"/>
          <w:szCs w:val="26"/>
        </w:rPr>
        <w:t xml:space="preserve">atbalsta procesu un aicina vienoties par konceptuālajiem risinājumiem </w:t>
      </w:r>
      <w:r w:rsidR="0048649E" w:rsidRPr="00A22FA0">
        <w:rPr>
          <w:rFonts w:ascii="Times New Roman" w:eastAsia="Times New Roman" w:hAnsi="Times New Roman" w:cs="Times New Roman"/>
          <w:sz w:val="26"/>
          <w:szCs w:val="26"/>
        </w:rPr>
        <w:t xml:space="preserve">un </w:t>
      </w:r>
      <w:r w:rsidR="00DC2EB4" w:rsidRPr="00A22FA0">
        <w:rPr>
          <w:rFonts w:ascii="Times New Roman" w:eastAsia="Times New Roman" w:hAnsi="Times New Roman" w:cs="Times New Roman"/>
          <w:sz w:val="26"/>
          <w:szCs w:val="26"/>
        </w:rPr>
        <w:t>papildus</w:t>
      </w:r>
      <w:r w:rsidR="00DC2EB4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51C3B" w:rsidRPr="00A22FA0">
        <w:rPr>
          <w:rFonts w:ascii="Times New Roman" w:eastAsia="Times New Roman" w:hAnsi="Times New Roman" w:cs="Times New Roman"/>
          <w:sz w:val="26"/>
          <w:szCs w:val="26"/>
        </w:rPr>
        <w:t>informē, ka šodien Saeima</w:t>
      </w:r>
      <w:r w:rsidR="00151C3B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51C3B" w:rsidRPr="00A22FA0">
        <w:rPr>
          <w:rFonts w:ascii="Times New Roman" w:eastAsia="Times New Roman" w:hAnsi="Times New Roman" w:cs="Times New Roman"/>
          <w:sz w:val="26"/>
          <w:szCs w:val="26"/>
        </w:rPr>
        <w:t>vienbalsīgi pieņēma grozījumus Būvniecības likuma 3.lasījumā.</w:t>
      </w:r>
    </w:p>
    <w:p w14:paraId="2708B980" w14:textId="77777777" w:rsidR="00D556B7" w:rsidRPr="00A22FA0" w:rsidRDefault="00D556B7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F0F93A" w14:textId="77777777" w:rsidR="00D556B7" w:rsidRPr="00A22FA0" w:rsidRDefault="00D556B7" w:rsidP="00D556B7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i/>
          <w:iCs/>
          <w:sz w:val="26"/>
          <w:szCs w:val="26"/>
        </w:rPr>
        <w:t>Detalizēta prezentācija pielikumā.</w:t>
      </w:r>
    </w:p>
    <w:p w14:paraId="6802FE53" w14:textId="55E3A8CB" w:rsidR="004A171B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CF4A24" w14:textId="5E319813" w:rsidR="004A171B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>Nolemj :</w:t>
      </w:r>
      <w:r w:rsidR="00D556B7" w:rsidRPr="00A22F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>E.Timofejevam</w:t>
      </w:r>
      <w:proofErr w:type="spellEnd"/>
      <w:r w:rsidR="00D556B7" w:rsidRPr="00A22FA0">
        <w:rPr>
          <w:rFonts w:ascii="Times New Roman" w:eastAsia="Times New Roman" w:hAnsi="Times New Roman" w:cs="Times New Roman"/>
          <w:sz w:val="26"/>
          <w:szCs w:val="26"/>
        </w:rPr>
        <w:t xml:space="preserve"> organizēt sanāksmi </w:t>
      </w:r>
      <w:r w:rsidR="00151C3B" w:rsidRPr="00A22FA0">
        <w:rPr>
          <w:rFonts w:ascii="Times New Roman" w:eastAsia="Times New Roman" w:hAnsi="Times New Roman" w:cs="Times New Roman"/>
          <w:sz w:val="26"/>
          <w:szCs w:val="26"/>
        </w:rPr>
        <w:t xml:space="preserve">par </w:t>
      </w:r>
      <w:r w:rsidR="0048649E" w:rsidRPr="00A22FA0">
        <w:rPr>
          <w:rFonts w:ascii="Times New Roman" w:eastAsia="Times New Roman" w:hAnsi="Times New Roman" w:cs="Times New Roman"/>
          <w:sz w:val="26"/>
          <w:szCs w:val="26"/>
        </w:rPr>
        <w:t>šo jautājumu 2021.gada 22.aprīlī.</w:t>
      </w:r>
    </w:p>
    <w:p w14:paraId="6B7023A5" w14:textId="77777777" w:rsidR="004A171B" w:rsidRPr="00A22FA0" w:rsidRDefault="004A171B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C0A20C" w14:textId="77777777" w:rsidR="00B46332" w:rsidRPr="00A22FA0" w:rsidRDefault="00B46332" w:rsidP="00B4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22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§</w:t>
      </w:r>
    </w:p>
    <w:p w14:paraId="1A1556D7" w14:textId="77777777" w:rsidR="00B46332" w:rsidRPr="00A22FA0" w:rsidRDefault="00B46332" w:rsidP="000B29C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sz w:val="26"/>
          <w:szCs w:val="26"/>
        </w:rPr>
        <w:t>Citi informatīvi jautājumi</w:t>
      </w:r>
    </w:p>
    <w:p w14:paraId="3FB13D96" w14:textId="77777777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-------------------------------------------------------------------------------------------</w:t>
      </w:r>
    </w:p>
    <w:p w14:paraId="0D948846" w14:textId="77777777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92D3DD" w14:textId="402B1E1B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Nolemj: Nākamo padomes sēdi sasaukt 2021.gada </w:t>
      </w:r>
      <w:r w:rsidR="00234065" w:rsidRPr="00A22FA0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4065" w:rsidRPr="00A22FA0">
        <w:rPr>
          <w:rFonts w:ascii="Times New Roman" w:eastAsia="Times New Roman" w:hAnsi="Times New Roman" w:cs="Times New Roman"/>
          <w:sz w:val="26"/>
          <w:szCs w:val="26"/>
        </w:rPr>
        <w:t>maijā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>, plkst.14.00.</w:t>
      </w:r>
    </w:p>
    <w:p w14:paraId="09D6A7F8" w14:textId="77777777" w:rsidR="00B46332" w:rsidRPr="00A22FA0" w:rsidRDefault="00B46332" w:rsidP="00B4633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3C4F26" w14:textId="4C6FB87F" w:rsidR="00B46332" w:rsidRPr="00A22FA0" w:rsidRDefault="00B46332" w:rsidP="000A2F8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Sēdi slēdz 15:3</w:t>
      </w:r>
      <w:r w:rsidR="00234065" w:rsidRPr="00A22FA0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3CCB9C97" w14:textId="7505C12A" w:rsidR="00B46332" w:rsidRPr="00A22FA0" w:rsidRDefault="00B46332" w:rsidP="00B46332">
      <w:pPr>
        <w:tabs>
          <w:tab w:val="left" w:pos="601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 xml:space="preserve">Padomes priekšsēdētājs 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G.Miķelsons</w:t>
      </w:r>
      <w:proofErr w:type="spellEnd"/>
    </w:p>
    <w:p w14:paraId="40154766" w14:textId="78D07113" w:rsidR="00B46332" w:rsidRPr="000A2F8C" w:rsidRDefault="00B46332" w:rsidP="00B46332">
      <w:pPr>
        <w:tabs>
          <w:tab w:val="left" w:pos="601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A22FA0">
        <w:rPr>
          <w:rFonts w:ascii="Times New Roman" w:eastAsia="Times New Roman" w:hAnsi="Times New Roman" w:cs="Times New Roman"/>
          <w:sz w:val="26"/>
          <w:szCs w:val="26"/>
        </w:rPr>
        <w:t>Protokolu sagatavoja</w:t>
      </w:r>
      <w:r w:rsidRPr="00A22FA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A22FA0">
        <w:rPr>
          <w:rFonts w:ascii="Times New Roman" w:eastAsia="Times New Roman" w:hAnsi="Times New Roman" w:cs="Times New Roman"/>
          <w:sz w:val="26"/>
          <w:szCs w:val="26"/>
        </w:rPr>
        <w:t>D.Lagzdiņa</w:t>
      </w:r>
      <w:proofErr w:type="spellEnd"/>
    </w:p>
    <w:sectPr w:rsidR="00B46332" w:rsidRPr="000A2F8C" w:rsidSect="000A2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802E8"/>
    <w:multiLevelType w:val="hybridMultilevel"/>
    <w:tmpl w:val="58DC731A"/>
    <w:lvl w:ilvl="0" w:tplc="24BC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2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6B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0F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F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4B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B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45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89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32"/>
    <w:rsid w:val="00030160"/>
    <w:rsid w:val="00045737"/>
    <w:rsid w:val="00053178"/>
    <w:rsid w:val="00060610"/>
    <w:rsid w:val="00091A43"/>
    <w:rsid w:val="000A2F8C"/>
    <w:rsid w:val="000B29CE"/>
    <w:rsid w:val="000F0D14"/>
    <w:rsid w:val="00151C3B"/>
    <w:rsid w:val="00176BF9"/>
    <w:rsid w:val="00212C96"/>
    <w:rsid w:val="00234065"/>
    <w:rsid w:val="002542DC"/>
    <w:rsid w:val="00293378"/>
    <w:rsid w:val="00294055"/>
    <w:rsid w:val="003A3B4A"/>
    <w:rsid w:val="0048649E"/>
    <w:rsid w:val="004A171B"/>
    <w:rsid w:val="004C57B7"/>
    <w:rsid w:val="004D3778"/>
    <w:rsid w:val="004F6990"/>
    <w:rsid w:val="00653A5B"/>
    <w:rsid w:val="007278A4"/>
    <w:rsid w:val="00811D4A"/>
    <w:rsid w:val="00863FDE"/>
    <w:rsid w:val="008A2795"/>
    <w:rsid w:val="009D31B7"/>
    <w:rsid w:val="00A22FA0"/>
    <w:rsid w:val="00A232E7"/>
    <w:rsid w:val="00A40C9B"/>
    <w:rsid w:val="00AC2624"/>
    <w:rsid w:val="00B46332"/>
    <w:rsid w:val="00B52C83"/>
    <w:rsid w:val="00B73023"/>
    <w:rsid w:val="00B850DE"/>
    <w:rsid w:val="00C75491"/>
    <w:rsid w:val="00C80C2B"/>
    <w:rsid w:val="00D556B7"/>
    <w:rsid w:val="00DC2EB4"/>
    <w:rsid w:val="00DF7D31"/>
    <w:rsid w:val="00ED1160"/>
    <w:rsid w:val="00ED38B1"/>
    <w:rsid w:val="00F23FE7"/>
    <w:rsid w:val="00F3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E2E6A"/>
  <w15:chartTrackingRefBased/>
  <w15:docId w15:val="{34AA1FE8-095B-4E58-97A1-1BDAE2ED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33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6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262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61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4A"/>
    <w:pPr>
      <w:spacing w:after="160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4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B0AE-5B89-434A-B25E-17B18AB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6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agzdiņa</dc:creator>
  <cp:keywords/>
  <dc:description/>
  <cp:lastModifiedBy>Gints Miķelsons</cp:lastModifiedBy>
  <cp:revision>2</cp:revision>
  <dcterms:created xsi:type="dcterms:W3CDTF">2021-04-29T07:05:00Z</dcterms:created>
  <dcterms:modified xsi:type="dcterms:W3CDTF">2021-04-29T07:05:00Z</dcterms:modified>
</cp:coreProperties>
</file>